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5C3800" w:rsidP="0022767E">
      <w:pPr>
        <w:pStyle w:val="NoSpacing"/>
        <w:jc w:val="center"/>
        <w:rPr>
          <w:sz w:val="28"/>
        </w:rPr>
      </w:pPr>
      <w:r>
        <w:rPr>
          <w:sz w:val="28"/>
        </w:rPr>
        <w:t>Tuesday</w:t>
      </w:r>
      <w:r w:rsidR="001D0E84">
        <w:rPr>
          <w:sz w:val="28"/>
        </w:rPr>
        <w:t xml:space="preserve">, September </w:t>
      </w:r>
      <w:r>
        <w:rPr>
          <w:sz w:val="28"/>
        </w:rPr>
        <w:t>25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002A24" w:rsidRDefault="00321D08" w:rsidP="00002A24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</w:r>
      <w:r w:rsidR="00002A24">
        <w:rPr>
          <w:sz w:val="24"/>
        </w:rPr>
        <w:t>HS Volleyball vs WACO, 5:30 start</w:t>
      </w:r>
    </w:p>
    <w:p w:rsidR="00002A24" w:rsidRDefault="00002A24" w:rsidP="00002A2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d-Term of 1</w:t>
      </w:r>
      <w:r w:rsidRPr="00002A24">
        <w:rPr>
          <w:sz w:val="24"/>
          <w:vertAlign w:val="superscript"/>
        </w:rPr>
        <w:t>st</w:t>
      </w:r>
      <w:r>
        <w:rPr>
          <w:sz w:val="24"/>
        </w:rPr>
        <w:t xml:space="preserve"> Quarter</w:t>
      </w:r>
    </w:p>
    <w:p w:rsidR="00002A24" w:rsidRDefault="00002A24" w:rsidP="00002A2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eer Camp after school until 4:20 p.m.</w:t>
      </w:r>
    </w:p>
    <w:p w:rsidR="00002A24" w:rsidRDefault="00002A24" w:rsidP="00002A24">
      <w:pPr>
        <w:pStyle w:val="NoSpacing"/>
        <w:rPr>
          <w:sz w:val="24"/>
        </w:rPr>
      </w:pPr>
      <w:r>
        <w:rPr>
          <w:sz w:val="24"/>
        </w:rPr>
        <w:t>Wednesday (9/26):</w:t>
      </w:r>
      <w:r>
        <w:rPr>
          <w:sz w:val="24"/>
        </w:rPr>
        <w:tab/>
        <w:t>MAP Testing</w:t>
      </w:r>
    </w:p>
    <w:p w:rsidR="00002A24" w:rsidRDefault="00002A24" w:rsidP="00002A2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:10 Dismissal (Professional Development)</w:t>
      </w:r>
    </w:p>
    <w:p w:rsidR="00002A24" w:rsidRDefault="00002A24" w:rsidP="00002A2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-12 P/T Conferences (5:30-8:30)</w:t>
      </w:r>
      <w:r>
        <w:rPr>
          <w:sz w:val="24"/>
        </w:rPr>
        <w:tab/>
      </w:r>
    </w:p>
    <w:p w:rsidR="001D0E84" w:rsidRDefault="001D0E84" w:rsidP="00002A24">
      <w:pPr>
        <w:pStyle w:val="NoSpacing"/>
        <w:rPr>
          <w:sz w:val="24"/>
        </w:rPr>
      </w:pPr>
      <w:r>
        <w:rPr>
          <w:sz w:val="24"/>
        </w:rPr>
        <w:t>Thursday</w:t>
      </w:r>
      <w:r w:rsidR="00002A24">
        <w:rPr>
          <w:sz w:val="24"/>
        </w:rPr>
        <w:t xml:space="preserve"> (9/27)</w:t>
      </w:r>
      <w:r>
        <w:rPr>
          <w:sz w:val="24"/>
        </w:rPr>
        <w:t>:</w:t>
      </w:r>
      <w:r>
        <w:rPr>
          <w:sz w:val="24"/>
        </w:rPr>
        <w:tab/>
      </w:r>
      <w:r w:rsidR="00002A24">
        <w:rPr>
          <w:sz w:val="24"/>
        </w:rPr>
        <w:t>JH Volleyball @ Pekin, 4:30 start</w:t>
      </w:r>
    </w:p>
    <w:p w:rsidR="00002A24" w:rsidRDefault="00002A24" w:rsidP="00002A2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Football @ Highland, 5:00 start</w:t>
      </w:r>
    </w:p>
    <w:p w:rsidR="00002A24" w:rsidRDefault="00002A24" w:rsidP="00002A2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S Cross Country @Winfield-Mt. Union</w:t>
      </w:r>
    </w:p>
    <w:p w:rsidR="00002A24" w:rsidRDefault="00002A24" w:rsidP="00002A2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S Volleyball vs Lone Tree, 5:30 start</w:t>
      </w:r>
    </w:p>
    <w:p w:rsidR="00002A24" w:rsidRDefault="00002A24" w:rsidP="00002A2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eer Camp after school until 4:20 p.m.</w:t>
      </w:r>
    </w:p>
    <w:p w:rsidR="001D0E84" w:rsidRDefault="001D0E84" w:rsidP="001D0E84">
      <w:pPr>
        <w:pStyle w:val="NoSpacing"/>
        <w:rPr>
          <w:sz w:val="24"/>
        </w:rPr>
      </w:pPr>
      <w:r>
        <w:rPr>
          <w:sz w:val="24"/>
        </w:rPr>
        <w:t>Friday</w:t>
      </w:r>
      <w:r w:rsidR="00002A24">
        <w:rPr>
          <w:sz w:val="24"/>
        </w:rPr>
        <w:t xml:space="preserve"> (9/28)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  <w:t xml:space="preserve">Varsity Football </w:t>
      </w:r>
      <w:r w:rsidR="00002A24">
        <w:rPr>
          <w:sz w:val="24"/>
        </w:rPr>
        <w:t>vs Wilton, 7:00 start</w:t>
      </w:r>
    </w:p>
    <w:p w:rsidR="00002A24" w:rsidRDefault="00002A24" w:rsidP="001D0E8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ittle Cheerleaders will perform</w:t>
      </w:r>
    </w:p>
    <w:p w:rsidR="008802A2" w:rsidRDefault="001D0E84" w:rsidP="001D0E84">
      <w:pPr>
        <w:pStyle w:val="NoSpacing"/>
        <w:rPr>
          <w:sz w:val="24"/>
        </w:rPr>
      </w:pPr>
      <w:r>
        <w:rPr>
          <w:sz w:val="24"/>
        </w:rPr>
        <w:t>Saturday</w:t>
      </w:r>
      <w:r w:rsidR="00002A24">
        <w:rPr>
          <w:sz w:val="24"/>
        </w:rPr>
        <w:t xml:space="preserve"> (9/29)</w:t>
      </w:r>
      <w:r>
        <w:rPr>
          <w:sz w:val="24"/>
        </w:rPr>
        <w:t>:</w:t>
      </w:r>
      <w:r w:rsidR="00002A24">
        <w:rPr>
          <w:sz w:val="24"/>
        </w:rPr>
        <w:tab/>
        <w:t>Hometown Pride Day Art Show</w:t>
      </w:r>
    </w:p>
    <w:p w:rsidR="00002A24" w:rsidRDefault="00002A24" w:rsidP="001D0E8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S Cross-Country @ Wartburg Invitational</w:t>
      </w:r>
    </w:p>
    <w:p w:rsidR="00002A24" w:rsidRDefault="00002A24" w:rsidP="001D0E8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Volleyball @ Mediapolis Tournament</w:t>
      </w:r>
    </w:p>
    <w:p w:rsidR="00002A24" w:rsidRDefault="00002A24" w:rsidP="001D0E84">
      <w:pPr>
        <w:pStyle w:val="NoSpacing"/>
        <w:rPr>
          <w:sz w:val="24"/>
        </w:rPr>
      </w:pPr>
    </w:p>
    <w:p w:rsidR="00002A24" w:rsidRDefault="00002A24" w:rsidP="001D0E84">
      <w:pPr>
        <w:pStyle w:val="NoSpacing"/>
        <w:rPr>
          <w:sz w:val="24"/>
        </w:rPr>
      </w:pPr>
      <w:r>
        <w:rPr>
          <w:sz w:val="24"/>
        </w:rPr>
        <w:t>Picture Day is October 4</w:t>
      </w:r>
      <w:r w:rsidRPr="00002A24">
        <w:rPr>
          <w:sz w:val="24"/>
          <w:vertAlign w:val="superscript"/>
        </w:rPr>
        <w:t>th</w:t>
      </w:r>
    </w:p>
    <w:p w:rsidR="00002A24" w:rsidRDefault="00002A24" w:rsidP="001D0E84">
      <w:pPr>
        <w:pStyle w:val="NoSpacing"/>
        <w:rPr>
          <w:sz w:val="24"/>
        </w:rPr>
      </w:pPr>
    </w:p>
    <w:p w:rsidR="00002A24" w:rsidRDefault="00002A24" w:rsidP="001D0E84">
      <w:pPr>
        <w:pStyle w:val="NoSpacing"/>
        <w:rPr>
          <w:sz w:val="24"/>
        </w:rPr>
      </w:pPr>
      <w:r>
        <w:rPr>
          <w:sz w:val="24"/>
        </w:rPr>
        <w:t>Another order of Volleyball Apparel is going around.  It will be due Friday, September 28 by 3:15 p.m.  T-Shirt $10; Long Sleeve $15; Crew neck sweatshirt $20; Hooded sweatshirt $25</w:t>
      </w:r>
    </w:p>
    <w:p w:rsidR="00002A24" w:rsidRDefault="00002A24" w:rsidP="001D0E84">
      <w:pPr>
        <w:pStyle w:val="NoSpacing"/>
        <w:rPr>
          <w:sz w:val="24"/>
        </w:rPr>
      </w:pPr>
      <w:r>
        <w:rPr>
          <w:sz w:val="24"/>
        </w:rPr>
        <w:t>See Mrs. Wolfe for an order form.</w:t>
      </w:r>
    </w:p>
    <w:p w:rsidR="0022767E" w:rsidRDefault="0022767E" w:rsidP="0022767E">
      <w:pPr>
        <w:pStyle w:val="NoSpacing"/>
        <w:rPr>
          <w:sz w:val="24"/>
        </w:rPr>
      </w:pPr>
    </w:p>
    <w:p w:rsidR="005C3800" w:rsidRDefault="005C3800" w:rsidP="0022767E">
      <w:pPr>
        <w:pStyle w:val="NoSpacing"/>
        <w:rPr>
          <w:sz w:val="24"/>
        </w:rPr>
      </w:pPr>
      <w:r>
        <w:rPr>
          <w:sz w:val="24"/>
        </w:rPr>
        <w:t xml:space="preserve">Don’t forget that Parent/Teacher Conferences are tomorrow night from 5:30-8:30.  Please remind your parents.  </w:t>
      </w:r>
    </w:p>
    <w:p w:rsidR="00C2312A" w:rsidRDefault="00C2312A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C2312A" w:rsidRDefault="00002A24" w:rsidP="0022767E">
      <w:pPr>
        <w:pStyle w:val="NoSpacing"/>
        <w:rPr>
          <w:sz w:val="24"/>
        </w:rPr>
      </w:pPr>
      <w:r>
        <w:rPr>
          <w:sz w:val="24"/>
        </w:rPr>
        <w:t>HIGH SCHOOL ART CLUB MTG DURING high school lunch TUESDAY, lunch provided.  All those interested should plan to attend.</w:t>
      </w:r>
    </w:p>
    <w:p w:rsidR="00002A24" w:rsidRDefault="00002A24" w:rsidP="0022767E">
      <w:pPr>
        <w:pStyle w:val="NoSpacing"/>
        <w:rPr>
          <w:sz w:val="24"/>
        </w:rPr>
      </w:pPr>
      <w:r>
        <w:rPr>
          <w:sz w:val="24"/>
        </w:rPr>
        <w:br/>
        <w:t>Football Cheerleaders need to be di</w:t>
      </w:r>
      <w:r w:rsidR="005C3800">
        <w:rPr>
          <w:sz w:val="24"/>
        </w:rPr>
        <w:t xml:space="preserve">smissed at 2:50 today </w:t>
      </w:r>
      <w:r>
        <w:rPr>
          <w:sz w:val="24"/>
        </w:rPr>
        <w:t>&amp; Thursday for Cheer Camp.</w:t>
      </w:r>
    </w:p>
    <w:p w:rsidR="00002A24" w:rsidRDefault="00002A24" w:rsidP="0022767E">
      <w:pPr>
        <w:pStyle w:val="NoSpacing"/>
        <w:rPr>
          <w:sz w:val="24"/>
        </w:rPr>
      </w:pPr>
      <w:r>
        <w:rPr>
          <w:sz w:val="24"/>
        </w:rPr>
        <w:br/>
        <w:t xml:space="preserve">Central College will be here Thursday 9/27 at 9:00 a.m. if interested.  </w:t>
      </w:r>
    </w:p>
    <w:p w:rsidR="005C3800" w:rsidRDefault="005C3800" w:rsidP="0022767E">
      <w:pPr>
        <w:pStyle w:val="NoSpacing"/>
        <w:rPr>
          <w:sz w:val="24"/>
        </w:rPr>
      </w:pPr>
    </w:p>
    <w:p w:rsidR="005C3800" w:rsidRDefault="005C3800" w:rsidP="0022767E">
      <w:pPr>
        <w:pStyle w:val="NoSpacing"/>
        <w:rPr>
          <w:sz w:val="24"/>
        </w:rPr>
      </w:pPr>
      <w:r>
        <w:rPr>
          <w:sz w:val="24"/>
        </w:rPr>
        <w:t>FAFSA registration night is 10/10 from 3 pm- 6pm.  If you need help filling out the FAFSA please contact Ms. Philp to schedule a time.  There are still a few openings!</w:t>
      </w:r>
    </w:p>
    <w:p w:rsidR="005C3800" w:rsidRDefault="005C3800" w:rsidP="0022767E">
      <w:pPr>
        <w:pStyle w:val="NoSpacing"/>
        <w:rPr>
          <w:sz w:val="24"/>
        </w:rPr>
      </w:pPr>
    </w:p>
    <w:p w:rsidR="005C3800" w:rsidRDefault="005C3800" w:rsidP="0022767E">
      <w:pPr>
        <w:pStyle w:val="NoSpacing"/>
        <w:rPr>
          <w:sz w:val="24"/>
        </w:rPr>
      </w:pPr>
      <w:r>
        <w:rPr>
          <w:sz w:val="24"/>
        </w:rPr>
        <w:t xml:space="preserve">All </w:t>
      </w:r>
      <w:proofErr w:type="gramStart"/>
      <w:r>
        <w:rPr>
          <w:sz w:val="24"/>
        </w:rPr>
        <w:t>Juniors</w:t>
      </w:r>
      <w:proofErr w:type="gramEnd"/>
      <w:r>
        <w:rPr>
          <w:sz w:val="24"/>
        </w:rPr>
        <w:t xml:space="preserve"> will have a meeting Friday in the auditorium during intervention.</w:t>
      </w:r>
    </w:p>
    <w:p w:rsidR="005C3800" w:rsidRDefault="005C3800" w:rsidP="0022767E">
      <w:pPr>
        <w:pStyle w:val="NoSpacing"/>
        <w:rPr>
          <w:sz w:val="24"/>
        </w:rPr>
      </w:pPr>
    </w:p>
    <w:p w:rsidR="005C3800" w:rsidRDefault="005C3800" w:rsidP="0022767E">
      <w:pPr>
        <w:pStyle w:val="NoSpacing"/>
        <w:rPr>
          <w:sz w:val="24"/>
        </w:rPr>
      </w:pPr>
      <w:bookmarkStart w:id="0" w:name="_GoBack"/>
      <w:bookmarkEnd w:id="0"/>
    </w:p>
    <w:p w:rsidR="00C2312A" w:rsidRDefault="00C2312A" w:rsidP="0022767E">
      <w:pPr>
        <w:pStyle w:val="NoSpacing"/>
        <w:rPr>
          <w:sz w:val="24"/>
        </w:rPr>
      </w:pPr>
      <w:r>
        <w:rPr>
          <w:b/>
          <w:sz w:val="28"/>
        </w:rPr>
        <w:t xml:space="preserve">Junior High – </w:t>
      </w:r>
    </w:p>
    <w:p w:rsidR="00C2312A" w:rsidRDefault="00002A24" w:rsidP="0022767E">
      <w:pPr>
        <w:pStyle w:val="NoSpacing"/>
        <w:rPr>
          <w:sz w:val="24"/>
        </w:rPr>
      </w:pPr>
      <w:r>
        <w:rPr>
          <w:sz w:val="24"/>
        </w:rPr>
        <w:t xml:space="preserve">Jr High Art Club meeting during JUNIOR HIGH RECESS WEDNESDAY.  </w:t>
      </w:r>
    </w:p>
    <w:sectPr w:rsidR="00C23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D0" w:rsidRDefault="00D072D0" w:rsidP="008F2DEC">
      <w:pPr>
        <w:spacing w:after="0" w:line="240" w:lineRule="auto"/>
      </w:pPr>
      <w:r>
        <w:separator/>
      </w:r>
    </w:p>
  </w:endnote>
  <w:endnote w:type="continuationSeparator" w:id="0">
    <w:p w:rsidR="00D072D0" w:rsidRDefault="00D072D0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D0" w:rsidRDefault="00D072D0" w:rsidP="008F2DEC">
      <w:pPr>
        <w:spacing w:after="0" w:line="240" w:lineRule="auto"/>
      </w:pPr>
      <w:r>
        <w:separator/>
      </w:r>
    </w:p>
  </w:footnote>
  <w:footnote w:type="continuationSeparator" w:id="0">
    <w:p w:rsidR="00D072D0" w:rsidRDefault="00D072D0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D072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D072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D072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002A24"/>
    <w:rsid w:val="00064574"/>
    <w:rsid w:val="001467FF"/>
    <w:rsid w:val="001853C7"/>
    <w:rsid w:val="00197B2E"/>
    <w:rsid w:val="001D0E84"/>
    <w:rsid w:val="0022767E"/>
    <w:rsid w:val="00300735"/>
    <w:rsid w:val="00321D08"/>
    <w:rsid w:val="00342455"/>
    <w:rsid w:val="003B1C30"/>
    <w:rsid w:val="003C1A8B"/>
    <w:rsid w:val="004B4A94"/>
    <w:rsid w:val="005C3800"/>
    <w:rsid w:val="00653176"/>
    <w:rsid w:val="007B5FCB"/>
    <w:rsid w:val="0083117C"/>
    <w:rsid w:val="008802A2"/>
    <w:rsid w:val="008F2DEC"/>
    <w:rsid w:val="00A21358"/>
    <w:rsid w:val="00AF55B4"/>
    <w:rsid w:val="00C2312A"/>
    <w:rsid w:val="00C23485"/>
    <w:rsid w:val="00D063D1"/>
    <w:rsid w:val="00D072D0"/>
    <w:rsid w:val="00D52F5B"/>
    <w:rsid w:val="00E23F07"/>
    <w:rsid w:val="00E361EB"/>
    <w:rsid w:val="00E42490"/>
    <w:rsid w:val="00FE002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AB8A-2DBF-41A5-AF58-29E06BF4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09-25T17:00:00Z</dcterms:created>
  <dcterms:modified xsi:type="dcterms:W3CDTF">2018-09-25T17:00:00Z</dcterms:modified>
</cp:coreProperties>
</file>